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Ev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Delgado de Dieg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39447222Z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3/3/2000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l Doctor Pi i Molist, Barcelona, Espanya Barcelona, Espanya 0804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08685656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eva.ddd.3d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3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Eva Delgado de Dieg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